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52"/>
        <w:gridCol w:w="12534"/>
      </w:tblGrid>
      <w:tr w:rsidR="006041F0" w:rsidTr="008656B3">
        <w:trPr>
          <w:trHeight w:val="378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0" w:rsidRDefault="006041F0" w:rsidP="00951A7A">
            <w:pPr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Название проекта</w:t>
            </w:r>
          </w:p>
          <w:p w:rsidR="006041F0" w:rsidRDefault="006041F0" w:rsidP="00951A7A">
            <w:pPr>
              <w:jc w:val="center"/>
              <w:rPr>
                <w:b/>
                <w:i/>
              </w:rPr>
            </w:pPr>
          </w:p>
        </w:tc>
        <w:tc>
          <w:tcPr>
            <w:tcW w:w="1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0" w:rsidRPr="003F7824" w:rsidRDefault="006041F0" w:rsidP="00951A7A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041F0" w:rsidRPr="00CE4D9A" w:rsidRDefault="006041F0" w:rsidP="006041F0">
            <w:pPr>
              <w:jc w:val="center"/>
              <w:rPr>
                <w:b/>
                <w:sz w:val="28"/>
                <w:szCs w:val="28"/>
              </w:rPr>
            </w:pPr>
            <w:r w:rsidRPr="00CE4D9A">
              <w:rPr>
                <w:b/>
                <w:sz w:val="28"/>
                <w:szCs w:val="28"/>
              </w:rPr>
              <w:t>Проект по реализации изменений предметно – пространственной среды: создание мобильной презентационной зоны  отдыха для демонстрации продуктов детского творчества</w:t>
            </w:r>
          </w:p>
          <w:p w:rsidR="006041F0" w:rsidRDefault="006041F0" w:rsidP="00951A7A"/>
        </w:tc>
      </w:tr>
      <w:tr w:rsidR="006041F0" w:rsidTr="008656B3">
        <w:trPr>
          <w:trHeight w:val="246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  <w:r>
              <w:rPr>
                <w:b/>
                <w:bCs/>
              </w:rPr>
              <w:t>Сфера проекта</w:t>
            </w: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  <w:r>
              <w:rPr>
                <w:b/>
                <w:bCs/>
              </w:rPr>
              <w:t xml:space="preserve">Количество </w:t>
            </w:r>
            <w:proofErr w:type="spellStart"/>
            <w:r>
              <w:rPr>
                <w:b/>
                <w:bCs/>
              </w:rPr>
              <w:t>благополучателей</w:t>
            </w:r>
            <w:proofErr w:type="spellEnd"/>
            <w:r>
              <w:rPr>
                <w:b/>
                <w:bCs/>
              </w:rPr>
              <w:t>, чел (обязательно)</w:t>
            </w: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  <w:r>
              <w:rPr>
                <w:b/>
                <w:bCs/>
              </w:rPr>
              <w:t>Описание проект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эссе)</w:t>
            </w: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2C67C1" w:rsidRDefault="002C67C1" w:rsidP="00951A7A">
            <w:pPr>
              <w:rPr>
                <w:b/>
                <w:i/>
                <w:color w:val="000000"/>
              </w:rPr>
            </w:pPr>
          </w:p>
          <w:p w:rsidR="008656B3" w:rsidRDefault="008656B3" w:rsidP="008656B3">
            <w:pPr>
              <w:rPr>
                <w:b/>
                <w:bCs/>
              </w:rPr>
            </w:pPr>
            <w:r>
              <w:rPr>
                <w:b/>
                <w:bCs/>
              </w:rPr>
              <w:t>Начало реализации (обязательно)</w:t>
            </w:r>
          </w:p>
          <w:p w:rsidR="006041F0" w:rsidRDefault="008656B3" w:rsidP="00951A7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ончание реализации (обязательно</w:t>
            </w:r>
            <w:r w:rsidR="00FF1662">
              <w:rPr>
                <w:b/>
                <w:bCs/>
              </w:rPr>
              <w:t xml:space="preserve"> </w:t>
            </w:r>
            <w:proofErr w:type="gramEnd"/>
          </w:p>
          <w:p w:rsidR="002C67C1" w:rsidRDefault="002C67C1" w:rsidP="00951A7A">
            <w:pPr>
              <w:rPr>
                <w:b/>
                <w:bCs/>
              </w:rPr>
            </w:pPr>
          </w:p>
          <w:p w:rsidR="00FF1662" w:rsidRDefault="00FF1662" w:rsidP="00951A7A">
            <w:pPr>
              <w:rPr>
                <w:b/>
                <w:i/>
                <w:color w:val="000000"/>
              </w:rPr>
            </w:pPr>
            <w:r>
              <w:rPr>
                <w:b/>
                <w:bCs/>
              </w:rPr>
              <w:t>Место реализации проекта</w:t>
            </w: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FF1662" w:rsidP="00951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сылка на сайт </w:t>
            </w:r>
            <w:r>
              <w:rPr>
                <w:rFonts w:eastAsia="Segoe UI" w:cs="Tahoma"/>
                <w:b/>
                <w:bCs/>
                <w:color w:val="000000"/>
                <w:lang w:eastAsia="zh-CN" w:bidi="hi-IN"/>
              </w:rPr>
              <w:t>школы</w:t>
            </w:r>
            <w:r>
              <w:rPr>
                <w:b/>
                <w:bCs/>
              </w:rPr>
              <w:t xml:space="preserve"> </w:t>
            </w:r>
          </w:p>
          <w:p w:rsidR="00FF1662" w:rsidRDefault="00FF1662" w:rsidP="00951A7A">
            <w:pPr>
              <w:rPr>
                <w:b/>
                <w:bCs/>
              </w:rPr>
            </w:pPr>
          </w:p>
          <w:p w:rsidR="00FF1662" w:rsidRDefault="00FF1662" w:rsidP="00951A7A">
            <w:pPr>
              <w:rPr>
                <w:b/>
                <w:bCs/>
              </w:rPr>
            </w:pPr>
          </w:p>
          <w:p w:rsidR="00FF1662" w:rsidRDefault="00FF1662" w:rsidP="00951A7A">
            <w:pPr>
              <w:rPr>
                <w:b/>
                <w:i/>
                <w:color w:val="000000"/>
              </w:rPr>
            </w:pPr>
            <w:proofErr w:type="gramStart"/>
            <w:r>
              <w:rPr>
                <w:b/>
                <w:bCs/>
              </w:rPr>
              <w:t>Материалы (до и после реализации проекта</w:t>
            </w:r>
            <w:proofErr w:type="gramEnd"/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</w:rPr>
            </w:pPr>
          </w:p>
          <w:p w:rsidR="006041F0" w:rsidRDefault="006041F0" w:rsidP="00951A7A">
            <w:pPr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  <w:p w:rsidR="006041F0" w:rsidRDefault="006041F0" w:rsidP="00951A7A">
            <w:pPr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1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0" w:rsidRDefault="006041F0" w:rsidP="00951A7A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lastRenderedPageBreak/>
              <w:t xml:space="preserve"> </w:t>
            </w:r>
          </w:p>
          <w:p w:rsidR="008656B3" w:rsidRPr="00090100" w:rsidRDefault="008656B3" w:rsidP="008656B3">
            <w:pPr>
              <w:rPr>
                <w:sz w:val="28"/>
                <w:szCs w:val="28"/>
              </w:rPr>
            </w:pPr>
            <w:r w:rsidRPr="00090100">
              <w:rPr>
                <w:sz w:val="28"/>
                <w:szCs w:val="28"/>
              </w:rPr>
              <w:t>Проекты в сфере образования</w:t>
            </w:r>
          </w:p>
          <w:p w:rsidR="006041F0" w:rsidRPr="00090100" w:rsidRDefault="006041F0" w:rsidP="00951A7A">
            <w:pPr>
              <w:rPr>
                <w:sz w:val="28"/>
                <w:szCs w:val="28"/>
              </w:rPr>
            </w:pPr>
          </w:p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Default="008656B3" w:rsidP="00951A7A"/>
          <w:p w:rsidR="008656B3" w:rsidRPr="001509D1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09D1">
              <w:rPr>
                <w:color w:val="000000"/>
                <w:sz w:val="28"/>
                <w:szCs w:val="28"/>
              </w:rPr>
              <w:t>Очень важное значение для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509D1">
              <w:rPr>
                <w:color w:val="000000"/>
                <w:sz w:val="28"/>
                <w:szCs w:val="28"/>
              </w:rPr>
              <w:t>всестороннего развития учащихся имеет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09D1">
              <w:rPr>
                <w:color w:val="000000"/>
                <w:sz w:val="28"/>
                <w:szCs w:val="28"/>
              </w:rPr>
              <w:t>только обеспечение их необходимым</w:t>
            </w:r>
            <w:r>
              <w:rPr>
                <w:color w:val="000000"/>
                <w:sz w:val="28"/>
                <w:szCs w:val="28"/>
              </w:rPr>
              <w:t xml:space="preserve"> учебным </w:t>
            </w:r>
            <w:r w:rsidRPr="001509D1">
              <w:rPr>
                <w:color w:val="000000"/>
                <w:sz w:val="28"/>
                <w:szCs w:val="28"/>
              </w:rPr>
              <w:t>материалом, созд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09D1">
              <w:rPr>
                <w:color w:val="000000"/>
                <w:sz w:val="28"/>
                <w:szCs w:val="28"/>
              </w:rPr>
              <w:t>полноценных условий для учебного</w:t>
            </w:r>
            <w:proofErr w:type="gramEnd"/>
          </w:p>
          <w:p w:rsidR="008656B3" w:rsidRPr="001509D1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509D1">
              <w:rPr>
                <w:color w:val="000000"/>
                <w:sz w:val="28"/>
                <w:szCs w:val="28"/>
              </w:rPr>
              <w:t>процесса, но и оформление окружаю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09D1">
              <w:rPr>
                <w:color w:val="000000"/>
                <w:sz w:val="28"/>
                <w:szCs w:val="28"/>
              </w:rPr>
              <w:t>пространства – класса, школы,</w:t>
            </w:r>
          </w:p>
          <w:p w:rsidR="008656B3" w:rsidRPr="001509D1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509D1">
              <w:rPr>
                <w:color w:val="000000"/>
                <w:sz w:val="28"/>
                <w:szCs w:val="28"/>
              </w:rPr>
              <w:t xml:space="preserve"> К сожалению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09D1">
              <w:rPr>
                <w:color w:val="000000"/>
                <w:sz w:val="28"/>
                <w:szCs w:val="28"/>
              </w:rPr>
              <w:t>последнему уделяется недостаточ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09D1">
              <w:rPr>
                <w:color w:val="000000"/>
                <w:sz w:val="28"/>
                <w:szCs w:val="28"/>
              </w:rPr>
              <w:t>внимания.</w:t>
            </w:r>
          </w:p>
          <w:p w:rsidR="008656B3" w:rsidRPr="00A26F6B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26F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26F6B">
              <w:rPr>
                <w:color w:val="000000"/>
                <w:sz w:val="28"/>
                <w:szCs w:val="28"/>
              </w:rPr>
              <w:t>Красота, созданная сво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6F6B">
              <w:rPr>
                <w:color w:val="000000"/>
                <w:sz w:val="28"/>
                <w:szCs w:val="28"/>
              </w:rPr>
              <w:t>руками, знания и умения, полученные в результате работы, станут осно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6F6B">
              <w:rPr>
                <w:color w:val="000000"/>
                <w:sz w:val="28"/>
                <w:szCs w:val="28"/>
              </w:rPr>
              <w:t>в формировании личностных каче</w:t>
            </w:r>
            <w:proofErr w:type="gramStart"/>
            <w:r w:rsidRPr="00A26F6B">
              <w:rPr>
                <w:color w:val="000000"/>
                <w:sz w:val="28"/>
                <w:szCs w:val="28"/>
              </w:rPr>
              <w:t>ств шк</w:t>
            </w:r>
            <w:proofErr w:type="gramEnd"/>
            <w:r w:rsidRPr="00A26F6B">
              <w:rPr>
                <w:color w:val="000000"/>
                <w:sz w:val="28"/>
                <w:szCs w:val="28"/>
              </w:rPr>
              <w:t>ольников, в том числе чув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6F6B">
              <w:rPr>
                <w:color w:val="000000"/>
                <w:sz w:val="28"/>
                <w:szCs w:val="28"/>
              </w:rPr>
              <w:t>ответственности и уважения к результатам как собственно, так и чуж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6F6B">
              <w:rPr>
                <w:color w:val="000000"/>
                <w:sz w:val="28"/>
                <w:szCs w:val="28"/>
              </w:rPr>
              <w:t>труда.</w:t>
            </w:r>
          </w:p>
          <w:p w:rsidR="008656B3" w:rsidRPr="00A26F6B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6F6B">
              <w:rPr>
                <w:color w:val="000000"/>
                <w:sz w:val="28"/>
                <w:szCs w:val="28"/>
              </w:rPr>
              <w:t>И хотя наша школа является одним из красивых мест поселка, нам бы</w:t>
            </w:r>
          </w:p>
          <w:p w:rsidR="008656B3" w:rsidRPr="00A26F6B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6F6B">
              <w:rPr>
                <w:color w:val="000000"/>
                <w:sz w:val="28"/>
                <w:szCs w:val="28"/>
              </w:rPr>
              <w:t>хотелось, чтобы все уголочки школьной территории радовали глаз и</w:t>
            </w:r>
          </w:p>
          <w:p w:rsidR="008656B3" w:rsidRPr="00A26F6B" w:rsidRDefault="008656B3" w:rsidP="008656B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6F6B">
              <w:rPr>
                <w:color w:val="000000"/>
                <w:sz w:val="28"/>
                <w:szCs w:val="28"/>
              </w:rPr>
              <w:lastRenderedPageBreak/>
              <w:t>дарили радость.</w:t>
            </w:r>
          </w:p>
          <w:p w:rsidR="008656B3" w:rsidRDefault="008656B3" w:rsidP="008656B3">
            <w:pPr>
              <w:spacing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Чтобы ученики чувствовали себя комфортно в школе и с удовольствием приходили на занятия, интерьер помещения должен стать дружелюбнее. Конечно, в типовых зданиях изменить его полностью нельзя, но улучшить – возможно.</w:t>
            </w:r>
          </w:p>
          <w:p w:rsidR="008656B3" w:rsidRPr="00717109" w:rsidRDefault="008656B3" w:rsidP="008656B3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Мы уверенны: оформление зоны отдыха – это не дань моде. Интерьер школы – от цвета стен до мебели – влияет на успехи и работоспособность детей. </w:t>
            </w:r>
            <w:r>
              <w:rPr>
                <w:sz w:val="28"/>
              </w:rPr>
              <w:t xml:space="preserve">Именно зона отдыха может подарить уют нашей школе. </w:t>
            </w:r>
            <w:r w:rsidRPr="00717109">
              <w:rPr>
                <w:sz w:val="28"/>
              </w:rPr>
              <w:t>Для того чтобы иметь возможность переключиться после интеллектуальной работы на отдых во время перемен или после уроков, мы решили разработать и реализовать данный проект.</w:t>
            </w:r>
          </w:p>
          <w:p w:rsidR="008656B3" w:rsidRDefault="008656B3" w:rsidP="008656B3">
            <w:pPr>
              <w:spacing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В нашем ассортименте есть все необходимое, чтобы школьники могли отвлечься от уроков, отдохнуть и пообщаться, а потом с новыми силами вернуться к занятиям.</w:t>
            </w:r>
          </w:p>
          <w:p w:rsidR="008656B3" w:rsidRDefault="008656B3" w:rsidP="008656B3">
            <w:pPr>
              <w:spacing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Для зоны отдыха в школе совсем не обязательно выделять отдельное помещение. На переменах большая часть учеников проводит время в коридорах, где можно организовать места для отдыха.</w:t>
            </w:r>
          </w:p>
          <w:p w:rsidR="008656B3" w:rsidRPr="00CE4D9A" w:rsidRDefault="008656B3" w:rsidP="008656B3">
            <w:pPr>
              <w:spacing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При оформлении зоны отдыха в школе важно не жалеть красок.</w:t>
            </w:r>
          </w:p>
          <w:p w:rsidR="008656B3" w:rsidRPr="003346AB" w:rsidRDefault="008656B3" w:rsidP="008656B3">
            <w:pPr>
              <w:spacing w:after="240"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proofErr w:type="gramStart"/>
            <w:r w:rsidRPr="00CE4D9A">
              <w:rPr>
                <w:b/>
                <w:color w:val="000000"/>
                <w:sz w:val="28"/>
                <w:szCs w:val="28"/>
              </w:rPr>
              <w:t>Проблема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: </w:t>
            </w: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на которой основан данный социальный проект, заключается в следующем:</w:t>
            </w: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школьная жизнь богата разнообразными событиями. Почти больше половины своей жизни </w:t>
            </w: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учащиеся</w:t>
            </w: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 проводят в стенах школы</w:t>
            </w:r>
            <w:proofErr w:type="gramStart"/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 .</w:t>
            </w:r>
            <w:proofErr w:type="gramEnd"/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 Труд учеников в первую очередь предполагает </w:t>
            </w: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lastRenderedPageBreak/>
              <w:t>значительную нагрузку на память, концентрацию внимания, умственное напряжение.</w:t>
            </w:r>
          </w:p>
          <w:p w:rsidR="008656B3" w:rsidRPr="003346AB" w:rsidRDefault="008656B3" w:rsidP="008656B3">
            <w:pPr>
              <w:spacing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На переменах большинство учащихся находится в коридорах, где времяпрепровождение приравнивается к простым посиделкам или игре на телефонах, некоторые повторяют домашнее задание.</w:t>
            </w:r>
          </w:p>
          <w:p w:rsidR="008656B3" w:rsidRPr="003346AB" w:rsidRDefault="008656B3" w:rsidP="008656B3">
            <w:pPr>
              <w:spacing w:after="240"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У многих учеников часто бывают «окна» между уроками.</w:t>
            </w:r>
          </w:p>
          <w:p w:rsidR="008656B3" w:rsidRPr="003346AB" w:rsidRDefault="008656B3" w:rsidP="008656B3">
            <w:pPr>
              <w:spacing w:line="360" w:lineRule="auto"/>
              <w:jc w:val="both"/>
              <w:rPr>
                <w:rFonts w:ascii="IBM Plex Sans" w:hAnsi="IBM Plex Sans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Именно по этой причине необходимы условия для отдыха, расслабления, профилактики </w:t>
            </w:r>
            <w:proofErr w:type="spellStart"/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ш</w:t>
            </w:r>
            <w:proofErr w:type="spellEnd"/>
            <w:r w:rsidRPr="003346AB">
              <w:rPr>
                <w:rFonts w:ascii="IBM Plex Sans" w:hAnsi="IBM Plex Sans"/>
                <w:b/>
                <w:color w:val="000000"/>
                <w:sz w:val="30"/>
                <w:szCs w:val="30"/>
                <w:shd w:val="clear" w:color="auto" w:fill="FFFFFF"/>
              </w:rPr>
              <w:t xml:space="preserve"> Актуальность проблемы, которую решает проект и в чём,   социальная значимость проекта:  </w:t>
            </w:r>
          </w:p>
          <w:p w:rsidR="008656B3" w:rsidRDefault="008656B3" w:rsidP="008656B3">
            <w:pPr>
              <w:spacing w:line="360" w:lineRule="auto"/>
              <w:jc w:val="center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« Самые здоровые и красивые,  гармонично развитые люди </w:t>
            </w: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softHyphen/>
              <w:t> это те,    которых н</w:t>
            </w: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ичто  не раздражает</w:t>
            </w:r>
            <w:proofErr w:type="gramStart"/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.»</w:t>
            </w:r>
            <w:proofErr w:type="gramEnd"/>
          </w:p>
          <w:p w:rsidR="008656B3" w:rsidRPr="003346AB" w:rsidRDefault="008656B3" w:rsidP="008656B3">
            <w:pPr>
              <w:spacing w:line="360" w:lineRule="auto"/>
              <w:jc w:val="right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 w:rsidRPr="003346AB"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Лихтенберг (немецкий учёный и публицист)</w:t>
            </w: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8656B3" w:rsidRPr="00717109" w:rsidRDefault="008656B3" w:rsidP="008656B3">
            <w:pPr>
              <w:spacing w:line="360" w:lineRule="auto"/>
              <w:jc w:val="both"/>
              <w:rPr>
                <w:sz w:val="28"/>
              </w:rPr>
            </w:pPr>
            <w:r w:rsidRPr="00344F6B">
              <w:rPr>
                <w:sz w:val="28"/>
              </w:rPr>
              <w:t>Многие российские школы построены еще при Советском Союзе. В те времена удобству и комфорту большого внимания не уделяли. По этой причине среднестатистическая школа в нашей стране выглядит довольно скучно. Часто это серое пространство с длинными пустыми коридорами и небольшими учебными кабинетами с типовой мебелью. Подобные помещения ассоциируются с чем-то тяжелым и гнетущим.</w:t>
            </w:r>
            <w:r>
              <w:rPr>
                <w:sz w:val="28"/>
              </w:rPr>
              <w:t xml:space="preserve"> </w:t>
            </w:r>
            <w:r w:rsidRPr="00344F6B">
              <w:rPr>
                <w:sz w:val="28"/>
              </w:rPr>
              <w:t>Чтобы ученики чувствовали себя комфортно в школе и с удовольствием приходили на занятия, интерьер помещения должен стать дружелюбнее</w:t>
            </w:r>
            <w:r>
              <w:rPr>
                <w:sz w:val="28"/>
              </w:rPr>
              <w:t>.</w:t>
            </w:r>
            <w:r w:rsidRPr="00344F6B">
              <w:t xml:space="preserve"> </w:t>
            </w:r>
            <w:r w:rsidRPr="00344F6B">
              <w:rPr>
                <w:sz w:val="28"/>
              </w:rPr>
              <w:t xml:space="preserve">Трудно представить </w:t>
            </w:r>
            <w:r w:rsidRPr="00344F6B">
              <w:rPr>
                <w:sz w:val="28"/>
              </w:rPr>
              <w:lastRenderedPageBreak/>
              <w:t>современную школу без оборудованной зоны отдыха. Это место встречи учеников, где они могут поприветствовать дру</w:t>
            </w:r>
            <w:proofErr w:type="gramStart"/>
            <w:r w:rsidRPr="00344F6B"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</w:t>
            </w:r>
            <w:r w:rsidRPr="00344F6B">
              <w:rPr>
                <w:sz w:val="28"/>
              </w:rPr>
              <w:t xml:space="preserve">друга, перекинуться парой фраз, просто отдохнуть и собраться с мыслями. </w:t>
            </w:r>
          </w:p>
          <w:p w:rsidR="008656B3" w:rsidRPr="004754F3" w:rsidRDefault="008656B3" w:rsidP="008656B3">
            <w:pPr>
              <w:spacing w:after="240"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Считается,   что   здоровье   человека   зависит   от   того,   чем   он   дышит, какую ест пищу, и какую пьёт воду. И лишь совсем недавно выяснилось: наше психическое и физическое состояние определяется ещё и тем, что мы видим.   </w:t>
            </w:r>
            <w:r w:rsidRPr="004754F3">
              <w:rPr>
                <w:color w:val="111115"/>
                <w:sz w:val="28"/>
                <w:szCs w:val="28"/>
                <w:shd w:val="clear" w:color="auto" w:fill="FFFFFF"/>
              </w:rPr>
              <w:t>Зона отдыха дает возможность расслабиться и провести время с пользой до, между и после уроков.</w:t>
            </w:r>
          </w:p>
          <w:p w:rsidR="008656B3" w:rsidRDefault="008656B3" w:rsidP="008656B3">
            <w:pPr>
              <w:spacing w:after="240"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 xml:space="preserve"> Таким образом</w:t>
            </w:r>
            <w:r w:rsidRPr="004754F3">
              <w:rPr>
                <w:color w:val="111115"/>
                <w:sz w:val="28"/>
                <w:szCs w:val="28"/>
                <w:shd w:val="clear" w:color="auto" w:fill="FFFFFF"/>
              </w:rPr>
              <w:t>, ребята получат возможность не только отдохнуть, но и, пообщаться в непринужденной обстановке, обсудить внешкольные вопросы, почитать в комфортных условиях художественную литературу, подготовит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ь</w:t>
            </w:r>
            <w:r w:rsidRPr="004754F3">
              <w:rPr>
                <w:color w:val="111115"/>
                <w:sz w:val="28"/>
                <w:szCs w:val="28"/>
                <w:shd w:val="clear" w:color="auto" w:fill="FFFFFF"/>
              </w:rPr>
              <w:t xml:space="preserve">ся к следующему уроку. 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 xml:space="preserve"> Зона</w:t>
            </w:r>
            <w:r w:rsidRPr="004754F3">
              <w:rPr>
                <w:color w:val="111115"/>
                <w:sz w:val="28"/>
                <w:szCs w:val="28"/>
                <w:shd w:val="clear" w:color="auto" w:fill="FFFFFF"/>
              </w:rPr>
              <w:t xml:space="preserve"> отдыха окажет большое влияние на детей и их восприятие школы, как места комфортного пребывания, где они проводят большую часть своей жизни.</w:t>
            </w:r>
          </w:p>
          <w:p w:rsidR="008656B3" w:rsidRPr="003346AB" w:rsidRDefault="008656B3" w:rsidP="008656B3">
            <w:pPr>
              <w:spacing w:after="240" w:line="360" w:lineRule="auto"/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3346AB">
              <w:rPr>
                <w:rFonts w:ascii="Segoe UI" w:hAnsi="Segoe UI" w:cs="Segoe UI"/>
                <w:b/>
                <w:color w:val="000000"/>
              </w:rPr>
              <w:t>Цель:</w:t>
            </w:r>
          </w:p>
          <w:p w:rsidR="008656B3" w:rsidRDefault="008656B3" w:rsidP="008656B3">
            <w:pPr>
              <w:spacing w:after="240"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 xml:space="preserve">- </w:t>
            </w:r>
            <w:r w:rsidRPr="003346AB">
              <w:rPr>
                <w:color w:val="111115"/>
                <w:sz w:val="28"/>
                <w:szCs w:val="28"/>
                <w:shd w:val="clear" w:color="auto" w:fill="FFFFFF"/>
              </w:rPr>
              <w:t>Обустроить в школе зону отдыха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 xml:space="preserve"> -</w:t>
            </w:r>
            <w:r w:rsidRPr="003346AB">
              <w:rPr>
                <w:color w:val="111115"/>
                <w:sz w:val="28"/>
                <w:szCs w:val="28"/>
                <w:shd w:val="clear" w:color="auto" w:fill="FFFFFF"/>
              </w:rPr>
              <w:t xml:space="preserve"> школьного коридора (рекреации), в которой ученики смогут отдохнуть во внеурочное время, с пользой проводить 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период до, между и после уроков.</w:t>
            </w:r>
          </w:p>
          <w:p w:rsidR="008656B3" w:rsidRPr="003346AB" w:rsidRDefault="008656B3" w:rsidP="008656B3">
            <w:pPr>
              <w:spacing w:after="240"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- Р</w:t>
            </w:r>
            <w:r w:rsidRPr="003346AB">
              <w:rPr>
                <w:color w:val="111115"/>
                <w:sz w:val="28"/>
                <w:szCs w:val="28"/>
                <w:shd w:val="clear" w:color="auto" w:fill="FFFFFF"/>
              </w:rPr>
              <w:t>азработать собственный дизайн зоны отдыха, который будет оказывать положительное психофизиологическое действие на учащихся и учителей школы.</w:t>
            </w:r>
          </w:p>
          <w:p w:rsidR="008656B3" w:rsidRPr="00717109" w:rsidRDefault="008656B3" w:rsidP="008656B3">
            <w:pPr>
              <w:spacing w:line="360" w:lineRule="auto"/>
              <w:jc w:val="both"/>
              <w:rPr>
                <w:b/>
                <w:sz w:val="28"/>
              </w:rPr>
            </w:pPr>
            <w:r w:rsidRPr="00717109">
              <w:rPr>
                <w:b/>
                <w:sz w:val="28"/>
              </w:rPr>
              <w:t xml:space="preserve">Задачи проекта: </w:t>
            </w:r>
          </w:p>
          <w:p w:rsidR="008656B3" w:rsidRPr="003346AB" w:rsidRDefault="008656B3" w:rsidP="008656B3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346AB">
              <w:rPr>
                <w:rFonts w:ascii="Times New Roman" w:hAnsi="Times New Roman"/>
                <w:sz w:val="28"/>
              </w:rPr>
              <w:lastRenderedPageBreak/>
              <w:t>создать план дизайна рекреации  рядом  кабинетом английского языка;</w:t>
            </w:r>
          </w:p>
          <w:p w:rsidR="008656B3" w:rsidRPr="00717109" w:rsidRDefault="008656B3" w:rsidP="008656B3">
            <w:pPr>
              <w:spacing w:line="360" w:lineRule="auto"/>
              <w:jc w:val="both"/>
              <w:rPr>
                <w:b/>
                <w:sz w:val="28"/>
              </w:rPr>
            </w:pPr>
            <w:r w:rsidRPr="00717109">
              <w:rPr>
                <w:sz w:val="28"/>
              </w:rPr>
              <w:t>составить смету расходов;</w:t>
            </w:r>
          </w:p>
          <w:p w:rsidR="008656B3" w:rsidRPr="003346AB" w:rsidRDefault="008656B3" w:rsidP="008656B3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346AB">
              <w:rPr>
                <w:rFonts w:ascii="Times New Roman" w:hAnsi="Times New Roman"/>
                <w:sz w:val="28"/>
              </w:rPr>
              <w:t>формирование и воспитание культуры, эстетики, чувства стиля, гармонии у всех участников образовательного процесса.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создать   благоприятные   условия   в   рекреации   для   пребывания   всех учащихся;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способствовать психологической разгрузке учащихся;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  повысить   эффективность   учебного   процесса   за   счёт   создания рекреационной зоны отдыха;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 создать психологический микроклимат, который бы позволил учащимся почувствовать себя более значимыми и самостоятельными;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организовать зону отдыха как центр, выполняющий коммуникативную и учебно</w:t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oftHyphen/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-</w:t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>деловую функцию;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развить эстетическое и нравственное восприятие мира;</w:t>
            </w:r>
          </w:p>
          <w:p w:rsidR="008656B3" w:rsidRDefault="008656B3" w:rsidP="008656B3">
            <w:pPr>
              <w:spacing w:line="36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sym w:font="Symbol" w:char="F0B7"/>
            </w:r>
            <w:r w:rsidRPr="00865E58">
              <w:rPr>
                <w:color w:val="111115"/>
                <w:sz w:val="28"/>
                <w:szCs w:val="28"/>
                <w:shd w:val="clear" w:color="auto" w:fill="FFFFFF"/>
              </w:rPr>
              <w:t xml:space="preserve">  создать яркий художественный образ (оформление стен). </w:t>
            </w:r>
          </w:p>
          <w:p w:rsidR="008656B3" w:rsidRDefault="008656B3" w:rsidP="00865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109">
              <w:rPr>
                <w:sz w:val="28"/>
                <w:szCs w:val="28"/>
              </w:rPr>
              <w:t>Стены будут оформлены в темных</w:t>
            </w:r>
            <w:r>
              <w:rPr>
                <w:sz w:val="28"/>
                <w:szCs w:val="28"/>
              </w:rPr>
              <w:t xml:space="preserve"> тонах покрашенных грифельной краской</w:t>
            </w:r>
            <w:r w:rsidRPr="007171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лагодаря такому покрытию у учащихся будет </w:t>
            </w:r>
            <w:r w:rsidRPr="00C93F05">
              <w:rPr>
                <w:sz w:val="28"/>
                <w:szCs w:val="28"/>
              </w:rPr>
              <w:t xml:space="preserve">возможность развивать </w:t>
            </w:r>
            <w:r>
              <w:rPr>
                <w:sz w:val="28"/>
                <w:szCs w:val="28"/>
              </w:rPr>
              <w:t>свои творческие способности</w:t>
            </w:r>
            <w:r w:rsidRPr="00C93F05">
              <w:rPr>
                <w:sz w:val="28"/>
                <w:szCs w:val="28"/>
              </w:rPr>
              <w:t xml:space="preserve">. Дети могут сами </w:t>
            </w:r>
            <w:r>
              <w:rPr>
                <w:sz w:val="28"/>
                <w:szCs w:val="28"/>
              </w:rPr>
              <w:t>придумывать, что им нарисовать, использовать</w:t>
            </w:r>
            <w:r w:rsidRPr="00C93F05">
              <w:rPr>
                <w:sz w:val="28"/>
                <w:szCs w:val="28"/>
              </w:rPr>
              <w:t xml:space="preserve"> для наглядности рисунки на стене и просто приятно проводить время, рисуя самые разные вещи.</w:t>
            </w:r>
          </w:p>
          <w:p w:rsidR="008656B3" w:rsidRDefault="008656B3" w:rsidP="008656B3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B1E77">
              <w:rPr>
                <w:sz w:val="28"/>
                <w:szCs w:val="28"/>
              </w:rPr>
              <w:t xml:space="preserve">На стене будет </w:t>
            </w:r>
            <w:r>
              <w:rPr>
                <w:sz w:val="28"/>
                <w:szCs w:val="28"/>
              </w:rPr>
              <w:t>прикреплен</w:t>
            </w:r>
            <w:r w:rsidRPr="008B1E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дкокристаллич</w:t>
            </w:r>
            <w:r w:rsidRPr="00A93CE8">
              <w:rPr>
                <w:sz w:val="28"/>
                <w:szCs w:val="28"/>
              </w:rPr>
              <w:t>еский</w:t>
            </w:r>
            <w:r>
              <w:rPr>
                <w:sz w:val="28"/>
                <w:szCs w:val="28"/>
              </w:rPr>
              <w:t xml:space="preserve"> телевизор </w:t>
            </w:r>
            <w:proofErr w:type="spellStart"/>
            <w:r w:rsidRPr="00A93CE8">
              <w:rPr>
                <w:sz w:val="28"/>
                <w:szCs w:val="28"/>
              </w:rPr>
              <w:t>Телевизор</w:t>
            </w:r>
            <w:proofErr w:type="spellEnd"/>
            <w:r w:rsidRPr="00A93CE8">
              <w:rPr>
                <w:sz w:val="28"/>
                <w:szCs w:val="28"/>
              </w:rPr>
              <w:t xml:space="preserve"> BBK 32LEX-7268/TS2C 32" (2020) на платформе </w:t>
            </w:r>
            <w:proofErr w:type="spellStart"/>
            <w:r w:rsidRPr="00A93CE8">
              <w:rPr>
                <w:sz w:val="28"/>
                <w:szCs w:val="28"/>
              </w:rPr>
              <w:t>Яндекс</w:t>
            </w:r>
            <w:proofErr w:type="gramStart"/>
            <w:r w:rsidRPr="00A93CE8">
              <w:rPr>
                <w:sz w:val="28"/>
                <w:szCs w:val="28"/>
              </w:rPr>
              <w:t>.Т</w:t>
            </w:r>
            <w:proofErr w:type="gramEnd"/>
            <w:r w:rsidRPr="00A93CE8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, который  дае</w:t>
            </w:r>
            <w:r w:rsidRPr="008B1E77">
              <w:rPr>
                <w:sz w:val="28"/>
                <w:szCs w:val="28"/>
              </w:rPr>
              <w:t>т уникальную возможнос</w:t>
            </w:r>
            <w:r>
              <w:rPr>
                <w:sz w:val="28"/>
                <w:szCs w:val="28"/>
              </w:rPr>
              <w:t xml:space="preserve">ть транслировать </w:t>
            </w:r>
            <w:r>
              <w:rPr>
                <w:sz w:val="28"/>
                <w:szCs w:val="28"/>
              </w:rPr>
              <w:lastRenderedPageBreak/>
              <w:t xml:space="preserve">познавательную информацию во внеурочное время. </w:t>
            </w:r>
          </w:p>
          <w:p w:rsidR="00B9276F" w:rsidRPr="00D64AA4" w:rsidRDefault="00B9276F" w:rsidP="00B9276F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64AA4">
              <w:rPr>
                <w:sz w:val="28"/>
                <w:szCs w:val="28"/>
              </w:rPr>
              <w:t xml:space="preserve">Модульная мягкая мебель — это удобный вариант для зоны отдыха, холлов, коридоров школ и других общеобразовательных учреждений.  </w:t>
            </w:r>
          </w:p>
          <w:p w:rsidR="00B9276F" w:rsidRDefault="00B9276F" w:rsidP="00B9276F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64AA4">
              <w:rPr>
                <w:sz w:val="28"/>
                <w:szCs w:val="28"/>
              </w:rPr>
              <w:t>Из секций данного комплекта можно составить различные варианты дивана. Предлагаемая цветовая гамма позволит подобрать диван под любой интерьер, который сразу стан</w:t>
            </w:r>
            <w:r>
              <w:rPr>
                <w:sz w:val="28"/>
                <w:szCs w:val="28"/>
              </w:rPr>
              <w:t xml:space="preserve">ет более современным и уютным. </w:t>
            </w:r>
            <w:r w:rsidRPr="00D64AA4">
              <w:rPr>
                <w:sz w:val="28"/>
                <w:szCs w:val="28"/>
              </w:rPr>
              <w:t xml:space="preserve"> </w:t>
            </w:r>
            <w:proofErr w:type="gramStart"/>
            <w:r w:rsidRPr="00D64AA4">
              <w:rPr>
                <w:sz w:val="28"/>
                <w:szCs w:val="28"/>
              </w:rPr>
              <w:t xml:space="preserve">Модульный диван соответствует Перечню средств обучения и воспитания, утвержденному Приказом </w:t>
            </w:r>
            <w:proofErr w:type="spellStart"/>
            <w:r w:rsidRPr="00D64AA4">
              <w:rPr>
                <w:sz w:val="28"/>
                <w:szCs w:val="28"/>
              </w:rPr>
              <w:t>Минобрнауки</w:t>
            </w:r>
            <w:proofErr w:type="spellEnd"/>
            <w:r w:rsidRPr="00D64AA4">
              <w:rPr>
                <w:sz w:val="28"/>
                <w:szCs w:val="28"/>
              </w:rPr>
              <w:t xml:space="preserve"> России от 30.03.2016 N 336 (подразделы:</w:t>
            </w:r>
            <w:proofErr w:type="gramEnd"/>
            <w:r w:rsidRPr="00D64AA4">
              <w:rPr>
                <w:sz w:val="28"/>
                <w:szCs w:val="28"/>
              </w:rPr>
              <w:t xml:space="preserve"> </w:t>
            </w:r>
            <w:proofErr w:type="gramStart"/>
            <w:r w:rsidRPr="00D64AA4">
              <w:rPr>
                <w:sz w:val="28"/>
                <w:szCs w:val="28"/>
              </w:rPr>
              <w:t>«Входная зона», «Коридоры и рекреации»)</w:t>
            </w:r>
            <w:proofErr w:type="gramEnd"/>
          </w:p>
          <w:p w:rsidR="00B9276F" w:rsidRDefault="00B9276F" w:rsidP="008656B3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656B3" w:rsidRDefault="008656B3" w:rsidP="008656B3">
            <w:pPr>
              <w:tabs>
                <w:tab w:val="left" w:pos="4207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02621">
              <w:rPr>
                <w:b/>
                <w:sz w:val="28"/>
                <w:szCs w:val="28"/>
              </w:rPr>
              <w:t>Ожидаемые результаты проекта:</w:t>
            </w:r>
          </w:p>
          <w:p w:rsidR="008656B3" w:rsidRPr="00B02621" w:rsidRDefault="008656B3" w:rsidP="008656B3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02621">
              <w:rPr>
                <w:sz w:val="28"/>
                <w:szCs w:val="28"/>
              </w:rPr>
              <w:t xml:space="preserve"> -Оформленный интерьер зоны отдыха в школе. </w:t>
            </w:r>
          </w:p>
          <w:p w:rsidR="008656B3" w:rsidRPr="00B02621" w:rsidRDefault="008656B3" w:rsidP="008656B3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02621">
              <w:rPr>
                <w:sz w:val="28"/>
                <w:szCs w:val="28"/>
              </w:rPr>
              <w:t xml:space="preserve">- Удачное цветовое оформление, позволяющее учащимся расслабиться и восстановить силы во время перемен, настроиться на рабочий лад. </w:t>
            </w:r>
          </w:p>
          <w:p w:rsidR="008656B3" w:rsidRPr="00B02621" w:rsidRDefault="008656B3" w:rsidP="008656B3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02621">
              <w:rPr>
                <w:sz w:val="28"/>
                <w:szCs w:val="28"/>
              </w:rPr>
              <w:t>-Сформированные у учащихся навыки общественно-полезной занятости и исследовательской работы.</w:t>
            </w:r>
            <w:bookmarkStart w:id="0" w:name="_GoBack"/>
            <w:bookmarkEnd w:id="0"/>
          </w:p>
          <w:p w:rsidR="008656B3" w:rsidRDefault="008656B3" w:rsidP="008656B3">
            <w:pPr>
              <w:tabs>
                <w:tab w:val="left" w:pos="42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02621">
              <w:rPr>
                <w:sz w:val="28"/>
                <w:szCs w:val="28"/>
              </w:rPr>
              <w:t>Если наш проект будет принят, то в скором будущем мы будем учиться в красиво оформленной школе, в которую приятно будет ходить и не захочется покидать</w:t>
            </w:r>
            <w:r>
              <w:rPr>
                <w:sz w:val="28"/>
                <w:szCs w:val="28"/>
              </w:rPr>
              <w:t>.</w:t>
            </w:r>
          </w:p>
          <w:p w:rsidR="008656B3" w:rsidRPr="0088597D" w:rsidRDefault="008656B3" w:rsidP="00865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97D">
              <w:rPr>
                <w:color w:val="000000"/>
                <w:sz w:val="28"/>
                <w:szCs w:val="28"/>
              </w:rPr>
              <w:t>В зоне отдыха ребята смогут реализовывать не только свои потребности, но и повысят свою работоспособность для продолжения учебной деятельности;</w:t>
            </w:r>
          </w:p>
          <w:p w:rsidR="008656B3" w:rsidRPr="0088597D" w:rsidRDefault="008656B3" w:rsidP="008656B3">
            <w:pPr>
              <w:spacing w:after="24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97D">
              <w:rPr>
                <w:color w:val="000000"/>
                <w:sz w:val="28"/>
                <w:szCs w:val="28"/>
              </w:rPr>
              <w:t xml:space="preserve">По окончанию деятельности в рамках проекта «Зона отдыха» предполагается, что от участников </w:t>
            </w:r>
            <w:r w:rsidRPr="0088597D">
              <w:rPr>
                <w:color w:val="000000"/>
                <w:sz w:val="28"/>
                <w:szCs w:val="28"/>
              </w:rPr>
              <w:lastRenderedPageBreak/>
              <w:t>проекта будет исходить инициатива по его расширению за счет числа активных партнеров и перенесение действия проекта на новые проблемные площадки;</w:t>
            </w:r>
          </w:p>
          <w:p w:rsidR="008656B3" w:rsidRPr="0088597D" w:rsidRDefault="008656B3" w:rsidP="008656B3">
            <w:pPr>
              <w:spacing w:after="24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97D">
              <w:rPr>
                <w:color w:val="000000"/>
                <w:sz w:val="28"/>
                <w:szCs w:val="28"/>
              </w:rPr>
              <w:t>выполнение социального проекта будет являться повышение качества отдыха учащихся.</w:t>
            </w:r>
          </w:p>
          <w:p w:rsidR="008656B3" w:rsidRPr="0088597D" w:rsidRDefault="008656B3" w:rsidP="008656B3">
            <w:pPr>
              <w:spacing w:after="24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97D">
              <w:rPr>
                <w:color w:val="000000"/>
                <w:sz w:val="28"/>
                <w:szCs w:val="28"/>
              </w:rPr>
              <w:t>Мы прогнозируем повышение уровня сознательного поведения и соблюдения, социальных правил поведения в обществе, более бережное отношение имуществу школы.</w:t>
            </w:r>
          </w:p>
          <w:p w:rsidR="008656B3" w:rsidRPr="005C2BEE" w:rsidRDefault="008656B3" w:rsidP="008656B3">
            <w:pPr>
              <w:spacing w:after="240"/>
              <w:rPr>
                <w:rFonts w:ascii="Segoe UI" w:hAnsi="Segoe UI" w:cs="Segoe UI"/>
                <w:color w:val="000000"/>
              </w:rPr>
            </w:pPr>
          </w:p>
          <w:p w:rsidR="002C67C1" w:rsidRDefault="002C67C1" w:rsidP="008656B3">
            <w:pPr>
              <w:rPr>
                <w:b/>
                <w:sz w:val="28"/>
              </w:rPr>
            </w:pPr>
          </w:p>
          <w:p w:rsidR="002C67C1" w:rsidRDefault="002C67C1" w:rsidP="008656B3">
            <w:pPr>
              <w:rPr>
                <w:b/>
                <w:sz w:val="28"/>
              </w:rPr>
            </w:pPr>
          </w:p>
          <w:p w:rsidR="008656B3" w:rsidRDefault="008656B3" w:rsidP="008656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1.07.</w:t>
            </w:r>
            <w:r w:rsidR="00FF1662">
              <w:rPr>
                <w:b/>
                <w:sz w:val="28"/>
              </w:rPr>
              <w:t>2021.</w:t>
            </w:r>
          </w:p>
          <w:p w:rsidR="008656B3" w:rsidRDefault="008656B3" w:rsidP="008656B3">
            <w:pPr>
              <w:rPr>
                <w:b/>
                <w:sz w:val="28"/>
              </w:rPr>
            </w:pPr>
          </w:p>
          <w:p w:rsidR="008656B3" w:rsidRDefault="00FF1662" w:rsidP="008656B3">
            <w:pPr>
              <w:rPr>
                <w:b/>
                <w:sz w:val="28"/>
              </w:rPr>
            </w:pPr>
            <w:r>
              <w:t>31.12.2021</w:t>
            </w:r>
          </w:p>
          <w:p w:rsidR="00CD5718" w:rsidRDefault="008656B3" w:rsidP="00CD5718">
            <w:pPr>
              <w:spacing w:after="240"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8656B3" w:rsidRPr="00CD5718" w:rsidRDefault="00FF1662" w:rsidP="00CD5718">
            <w:pPr>
              <w:spacing w:after="240" w:line="360" w:lineRule="auto"/>
              <w:jc w:val="both"/>
              <w:rPr>
                <w:rFonts w:ascii="IBM Plex Sans" w:hAnsi="IBM Plex Sans"/>
                <w:color w:val="000000"/>
                <w:sz w:val="30"/>
                <w:szCs w:val="30"/>
                <w:shd w:val="clear" w:color="auto" w:fill="FFFFFF"/>
              </w:rPr>
            </w:pPr>
            <w:r>
              <w:t>403762 МКОУ «</w:t>
            </w:r>
            <w:proofErr w:type="spellStart"/>
            <w:r>
              <w:t>Медведицкая</w:t>
            </w:r>
            <w:proofErr w:type="spellEnd"/>
            <w:r>
              <w:t xml:space="preserve"> СШ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Жирновский</w:t>
            </w:r>
            <w:proofErr w:type="spellEnd"/>
            <w:r>
              <w:t xml:space="preserve"> район Волгоградская область, село Медведица </w:t>
            </w:r>
            <w:proofErr w:type="spellStart"/>
            <w:r>
              <w:t>жилпоселок</w:t>
            </w:r>
            <w:proofErr w:type="spellEnd"/>
            <w:r>
              <w:t xml:space="preserve"> Газовик 40.</w:t>
            </w:r>
          </w:p>
          <w:p w:rsidR="00B9276F" w:rsidRDefault="00B9276F" w:rsidP="00FF1662"/>
          <w:p w:rsidR="00F7260B" w:rsidRPr="00F7260B" w:rsidRDefault="00F7260B" w:rsidP="00FF1662"/>
          <w:p w:rsidR="00B9276F" w:rsidRDefault="00B9276F" w:rsidP="00FF1662"/>
          <w:p w:rsidR="00B9276F" w:rsidRPr="00D035FA" w:rsidRDefault="00B9276F" w:rsidP="00FF1662"/>
          <w:p w:rsidR="00025221" w:rsidRDefault="00CD5718" w:rsidP="00FF1662">
            <w:r>
              <w:t>Д</w:t>
            </w:r>
            <w:r w:rsidR="00025221">
              <w:t>о реализации проекта</w:t>
            </w:r>
          </w:p>
          <w:p w:rsidR="00025221" w:rsidRDefault="00025221" w:rsidP="00FF1662"/>
          <w:p w:rsidR="00025221" w:rsidRDefault="00025221" w:rsidP="00FF1662">
            <w:r w:rsidRPr="00025221">
              <w:lastRenderedPageBreak/>
              <w:drawing>
                <wp:inline distT="0" distB="0" distL="0" distR="0">
                  <wp:extent cx="5426635" cy="4069832"/>
                  <wp:effectExtent l="171450" t="171450" r="365125" b="34988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2-04-21-07-37-2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297" cy="407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5221" w:rsidRDefault="00025221" w:rsidP="00FF1662">
            <w:r>
              <w:t>После реализации проекта</w:t>
            </w:r>
          </w:p>
          <w:p w:rsidR="00025221" w:rsidRDefault="00025221" w:rsidP="00FF1662">
            <w:r w:rsidRPr="00025221">
              <w:lastRenderedPageBreak/>
              <w:drawing>
                <wp:inline distT="0" distB="0" distL="0" distR="0">
                  <wp:extent cx="5118029" cy="5955750"/>
                  <wp:effectExtent l="19050" t="0" r="6421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page-0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462" cy="59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718" w:rsidRPr="002F7800" w:rsidRDefault="00CD5718" w:rsidP="00CD5718">
            <w:pPr>
              <w:ind w:right="-18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F7800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смета</w:t>
            </w:r>
          </w:p>
          <w:p w:rsidR="00CD5718" w:rsidRPr="002F7800" w:rsidRDefault="00CD5718" w:rsidP="00CD5718">
            <w:pPr>
              <w:ind w:left="-709" w:right="-185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F7800">
              <w:rPr>
                <w:b/>
                <w:color w:val="000000"/>
                <w:sz w:val="28"/>
                <w:szCs w:val="28"/>
                <w:u w:val="single"/>
              </w:rPr>
              <w:t>Расчеты для приобретения</w:t>
            </w:r>
          </w:p>
          <w:p w:rsidR="00CD5718" w:rsidRPr="002F7800" w:rsidRDefault="00CD5718" w:rsidP="00CD5718">
            <w:pPr>
              <w:adjustRightInd w:val="0"/>
              <w:ind w:left="-709" w:right="-185"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2F7800">
              <w:rPr>
                <w:b/>
                <w:color w:val="000000"/>
                <w:sz w:val="28"/>
                <w:szCs w:val="28"/>
              </w:rPr>
              <w:t>Оборудования  и материалов.</w:t>
            </w:r>
          </w:p>
          <w:p w:rsidR="00CD5718" w:rsidRPr="00FE3AF2" w:rsidRDefault="00CD5718" w:rsidP="00CD5718">
            <w:pPr>
              <w:adjustRightInd w:val="0"/>
              <w:ind w:left="-709" w:right="-185" w:firstLine="540"/>
              <w:jc w:val="center"/>
              <w:rPr>
                <w:rFonts w:ascii="Baskerville Old Face" w:hAnsi="Baskerville Old Face"/>
                <w:b/>
                <w:color w:val="000000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56"/>
              <w:gridCol w:w="2728"/>
              <w:gridCol w:w="2044"/>
              <w:gridCol w:w="2370"/>
            </w:tblGrid>
            <w:tr w:rsidR="00CD5718" w:rsidRPr="00FE3AF2" w:rsidTr="00951A7A">
              <w:tc>
                <w:tcPr>
                  <w:tcW w:w="2356" w:type="dxa"/>
                </w:tcPr>
                <w:p w:rsidR="00CD5718" w:rsidRPr="00FE3AF2" w:rsidRDefault="00CD5718" w:rsidP="00951A7A">
                  <w:pPr>
                    <w:adjustRightInd w:val="0"/>
                    <w:ind w:right="119"/>
                    <w:jc w:val="center"/>
                    <w:rPr>
                      <w:rFonts w:ascii="Baskerville Old Face" w:hAnsi="Baskerville Old Face"/>
                      <w:b/>
                      <w:color w:val="000000"/>
                    </w:rPr>
                  </w:pPr>
                  <w:r w:rsidRPr="00FE3AF2">
                    <w:rPr>
                      <w:b/>
                      <w:color w:val="000000"/>
                    </w:rPr>
                    <w:t>вид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 </w:t>
                  </w:r>
                  <w:r w:rsidRPr="00FE3AF2">
                    <w:rPr>
                      <w:b/>
                      <w:color w:val="000000"/>
                    </w:rPr>
                    <w:t>оборудования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 </w:t>
                  </w:r>
                  <w:r w:rsidRPr="00FE3AF2">
                    <w:rPr>
                      <w:b/>
                      <w:color w:val="000000"/>
                    </w:rPr>
                    <w:t>и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 </w:t>
                  </w:r>
                  <w:r w:rsidRPr="00FE3AF2">
                    <w:rPr>
                      <w:b/>
                      <w:color w:val="000000"/>
                    </w:rPr>
                    <w:t>материалы</w:t>
                  </w:r>
                </w:p>
              </w:tc>
              <w:tc>
                <w:tcPr>
                  <w:tcW w:w="2728" w:type="dxa"/>
                </w:tcPr>
                <w:p w:rsidR="00CD5718" w:rsidRPr="00FE3AF2" w:rsidRDefault="00CD5718" w:rsidP="00951A7A">
                  <w:pPr>
                    <w:adjustRightInd w:val="0"/>
                    <w:ind w:right="119"/>
                    <w:jc w:val="center"/>
                    <w:rPr>
                      <w:rFonts w:ascii="Baskerville Old Face" w:hAnsi="Baskerville Old Face"/>
                      <w:b/>
                      <w:color w:val="000000"/>
                    </w:rPr>
                  </w:pPr>
                  <w:r w:rsidRPr="00FE3AF2">
                    <w:rPr>
                      <w:b/>
                      <w:color w:val="000000"/>
                    </w:rPr>
                    <w:t>количество</w:t>
                  </w:r>
                </w:p>
              </w:tc>
              <w:tc>
                <w:tcPr>
                  <w:tcW w:w="2044" w:type="dxa"/>
                </w:tcPr>
                <w:p w:rsidR="00CD5718" w:rsidRPr="00FE3AF2" w:rsidRDefault="00CD5718" w:rsidP="00951A7A">
                  <w:pPr>
                    <w:adjustRightInd w:val="0"/>
                    <w:ind w:right="119"/>
                    <w:jc w:val="center"/>
                    <w:rPr>
                      <w:rFonts w:ascii="Baskerville Old Face" w:hAnsi="Baskerville Old Face"/>
                      <w:b/>
                      <w:color w:val="000000"/>
                    </w:rPr>
                  </w:pPr>
                  <w:r w:rsidRPr="00FE3AF2">
                    <w:rPr>
                      <w:b/>
                      <w:color w:val="000000"/>
                    </w:rPr>
                    <w:t>стоимость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 </w:t>
                  </w:r>
                  <w:r w:rsidRPr="00FE3AF2">
                    <w:rPr>
                      <w:b/>
                      <w:color w:val="000000"/>
                    </w:rPr>
                    <w:t>единицы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, </w:t>
                  </w:r>
                  <w:proofErr w:type="spellStart"/>
                  <w:r w:rsidRPr="00FE3AF2">
                    <w:rPr>
                      <w:b/>
                      <w:color w:val="000000"/>
                    </w:rPr>
                    <w:t>руб</w:t>
                  </w:r>
                  <w:proofErr w:type="spellEnd"/>
                </w:p>
              </w:tc>
              <w:tc>
                <w:tcPr>
                  <w:tcW w:w="2370" w:type="dxa"/>
                </w:tcPr>
                <w:p w:rsidR="00CD5718" w:rsidRPr="00FE3AF2" w:rsidRDefault="00CD5718" w:rsidP="00951A7A">
                  <w:pPr>
                    <w:adjustRightInd w:val="0"/>
                    <w:ind w:right="119"/>
                    <w:jc w:val="center"/>
                    <w:rPr>
                      <w:rFonts w:ascii="Baskerville Old Face" w:hAnsi="Baskerville Old Face"/>
                      <w:b/>
                      <w:color w:val="000000"/>
                    </w:rPr>
                  </w:pPr>
                  <w:r w:rsidRPr="00FE3AF2">
                    <w:rPr>
                      <w:b/>
                      <w:color w:val="000000"/>
                    </w:rPr>
                    <w:t>общая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 </w:t>
                  </w:r>
                  <w:r w:rsidRPr="00FE3AF2">
                    <w:rPr>
                      <w:b/>
                      <w:color w:val="000000"/>
                    </w:rPr>
                    <w:t>сумма</w:t>
                  </w:r>
                  <w:r w:rsidRPr="00FE3AF2">
                    <w:rPr>
                      <w:rFonts w:ascii="Baskerville Old Face" w:hAnsi="Baskerville Old Face"/>
                      <w:b/>
                      <w:color w:val="000000"/>
                    </w:rPr>
                    <w:t xml:space="preserve">, </w:t>
                  </w:r>
                  <w:proofErr w:type="spellStart"/>
                  <w:r w:rsidRPr="00FE3AF2">
                    <w:rPr>
                      <w:b/>
                      <w:color w:val="000000"/>
                    </w:rPr>
                    <w:t>руб</w:t>
                  </w:r>
                  <w:proofErr w:type="spell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</w:pPr>
                  <w:r w:rsidRPr="003D6125">
                    <w:t>Телевизор</w:t>
                  </w:r>
                </w:p>
                <w:p w:rsidR="00CD5718" w:rsidRDefault="00CD5718" w:rsidP="00951A7A">
                  <w:pPr>
                    <w:pStyle w:val="a8"/>
                    <w:jc w:val="center"/>
                  </w:pP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jc w:val="center"/>
                  </w:pPr>
                  <w:r w:rsidRPr="003D6125">
                    <w:t>14 447 ₽</w:t>
                  </w:r>
                </w:p>
              </w:tc>
              <w:tc>
                <w:tcPr>
                  <w:tcW w:w="2370" w:type="dxa"/>
                </w:tcPr>
                <w:p w:rsidR="00CD5718" w:rsidRDefault="00CD5718" w:rsidP="00951A7A">
                  <w:pPr>
                    <w:jc w:val="center"/>
                  </w:pPr>
                  <w:r w:rsidRPr="003D6125">
                    <w:t>14 447 ₽</w:t>
                  </w: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jc w:val="center"/>
                  </w:pPr>
                  <w:r>
                    <w:rPr>
                      <w:color w:val="000000"/>
                    </w:rPr>
                    <w:t>2.</w:t>
                  </w:r>
                  <w:r>
                    <w:t xml:space="preserve"> Грифельная краска</w:t>
                  </w:r>
                </w:p>
                <w:p w:rsidR="00CD5718" w:rsidRPr="009523BF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</w:tcPr>
                <w:p w:rsidR="00CD5718" w:rsidRPr="00C340F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t>2 банки</w:t>
                  </w:r>
                </w:p>
              </w:tc>
              <w:tc>
                <w:tcPr>
                  <w:tcW w:w="2044" w:type="dxa"/>
                </w:tcPr>
                <w:p w:rsidR="00CD5718" w:rsidRPr="00C340F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2370" w:type="dxa"/>
                </w:tcPr>
                <w:p w:rsidR="00CD5718" w:rsidRPr="00C340F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t xml:space="preserve">1200 </w:t>
                  </w:r>
                  <w:proofErr w:type="spellStart"/>
                  <w:r>
                    <w:t>руб</w:t>
                  </w:r>
                  <w:proofErr w:type="spell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Pr="009523BF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  <w:r>
                    <w:t xml:space="preserve"> Кресло мешок</w:t>
                  </w:r>
                </w:p>
              </w:tc>
              <w:tc>
                <w:tcPr>
                  <w:tcW w:w="2728" w:type="dxa"/>
                </w:tcPr>
                <w:p w:rsidR="00CD5718" w:rsidRPr="009523BF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2044" w:type="dxa"/>
                </w:tcPr>
                <w:p w:rsidR="00CD5718" w:rsidRPr="00C340F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50</w:t>
                  </w:r>
                </w:p>
              </w:tc>
              <w:tc>
                <w:tcPr>
                  <w:tcW w:w="2370" w:type="dxa"/>
                </w:tcPr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350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уб</w:t>
                  </w:r>
                  <w:proofErr w:type="spell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jc w:val="center"/>
                  </w:pPr>
                  <w:r>
                    <w:t>4.Модульный диван</w:t>
                  </w:r>
                </w:p>
                <w:p w:rsidR="00CD5718" w:rsidRPr="00FE3AF2" w:rsidRDefault="00CD5718" w:rsidP="00951A7A">
                  <w:pPr>
                    <w:adjustRightInd w:val="0"/>
                    <w:ind w:right="119"/>
                    <w:jc w:val="center"/>
                    <w:rPr>
                      <w:rFonts w:ascii="Baskerville Old Face" w:hAnsi="Baskerville Old Face"/>
                      <w:color w:val="000000"/>
                    </w:rPr>
                  </w:pPr>
                </w:p>
              </w:tc>
              <w:tc>
                <w:tcPr>
                  <w:tcW w:w="2728" w:type="dxa"/>
                </w:tcPr>
                <w:p w:rsidR="00CD5718" w:rsidRPr="00156349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CD5718" w:rsidRPr="00C340F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0D0C83">
                    <w:t>66 770 руб./</w:t>
                  </w:r>
                  <w:proofErr w:type="spellStart"/>
                  <w:proofErr w:type="gramStart"/>
                  <w:r w:rsidRPr="000D0C83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370" w:type="dxa"/>
                </w:tcPr>
                <w:p w:rsidR="00CD5718" w:rsidRPr="00C340F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0D0C83">
                    <w:t>66 770 руб./</w:t>
                  </w:r>
                  <w:proofErr w:type="spellStart"/>
                  <w:proofErr w:type="gramStart"/>
                  <w:r w:rsidRPr="000D0C83">
                    <w:t>шт</w:t>
                  </w:r>
                  <w:proofErr w:type="spellEnd"/>
                  <w:proofErr w:type="gram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Pr="00FE3AF2" w:rsidRDefault="00CD5718" w:rsidP="00951A7A">
                  <w:pPr>
                    <w:jc w:val="center"/>
                    <w:rPr>
                      <w:rFonts w:ascii="Baskerville Old Face" w:hAnsi="Baskerville Old Face"/>
                      <w:color w:val="000000"/>
                    </w:rPr>
                  </w:pPr>
                  <w:r>
                    <w:t>5.</w:t>
                  </w:r>
                  <w:r w:rsidRPr="000D0C83">
                    <w:t xml:space="preserve">Модульный диван </w:t>
                  </w:r>
                  <w:proofErr w:type="spellStart"/>
                  <w:r w:rsidRPr="000D0C83">
                    <w:t>Грасиан</w:t>
                  </w:r>
                  <w:proofErr w:type="spellEnd"/>
                  <w:r w:rsidRPr="000D0C83">
                    <w:t xml:space="preserve"> №</w:t>
                  </w:r>
                  <w:r>
                    <w:t>3</w:t>
                  </w:r>
                </w:p>
              </w:tc>
              <w:tc>
                <w:tcPr>
                  <w:tcW w:w="2728" w:type="dxa"/>
                </w:tcPr>
                <w:p w:rsidR="00CD5718" w:rsidRPr="00156349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jc w:val="center"/>
                  </w:pPr>
                  <w:r w:rsidRPr="003813F5">
                    <w:t>41 260 руб./</w:t>
                  </w:r>
                  <w:proofErr w:type="spellStart"/>
                  <w:proofErr w:type="gramStart"/>
                  <w:r w:rsidRPr="003813F5">
                    <w:t>шт</w:t>
                  </w:r>
                  <w:proofErr w:type="spellEnd"/>
                  <w:proofErr w:type="gramEnd"/>
                </w:p>
                <w:p w:rsidR="00CD5718" w:rsidRPr="00A01492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Default="00CD5718" w:rsidP="00951A7A">
                  <w:pPr>
                    <w:jc w:val="center"/>
                  </w:pPr>
                  <w:r w:rsidRPr="003813F5">
                    <w:t>41 260 руб./</w:t>
                  </w:r>
                  <w:proofErr w:type="spellStart"/>
                  <w:proofErr w:type="gramStart"/>
                  <w:r w:rsidRPr="003813F5">
                    <w:t>шт</w:t>
                  </w:r>
                  <w:proofErr w:type="spellEnd"/>
                  <w:proofErr w:type="gramEnd"/>
                </w:p>
                <w:p w:rsidR="00CD5718" w:rsidRPr="006F777D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Pr="00FE3AF2" w:rsidRDefault="00CD5718" w:rsidP="00951A7A">
                  <w:pPr>
                    <w:jc w:val="center"/>
                    <w:rPr>
                      <w:color w:val="000000"/>
                    </w:rPr>
                  </w:pPr>
                  <w:r>
                    <w:t>6.Пуф змейка</w:t>
                  </w: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jc w:val="center"/>
                  </w:pPr>
                  <w:r w:rsidRPr="003813F5">
                    <w:t>7 310 руб./</w:t>
                  </w:r>
                  <w:proofErr w:type="spellStart"/>
                  <w:proofErr w:type="gramStart"/>
                  <w:r w:rsidRPr="003813F5">
                    <w:t>шт</w:t>
                  </w:r>
                  <w:proofErr w:type="spellEnd"/>
                  <w:proofErr w:type="gramEnd"/>
                </w:p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Default="00CD5718" w:rsidP="00951A7A">
                  <w:pPr>
                    <w:jc w:val="center"/>
                  </w:pPr>
                  <w:r w:rsidRPr="003813F5">
                    <w:t>7 310 руб./</w:t>
                  </w:r>
                  <w:proofErr w:type="spellStart"/>
                  <w:proofErr w:type="gramStart"/>
                  <w:r w:rsidRPr="003813F5">
                    <w:t>шт</w:t>
                  </w:r>
                  <w:proofErr w:type="spellEnd"/>
                  <w:proofErr w:type="gramEnd"/>
                </w:p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jc w:val="center"/>
                    <w:rPr>
                      <w:color w:val="000000"/>
                    </w:rPr>
                  </w:pPr>
                  <w:r>
                    <w:t xml:space="preserve">7.Пуф </w:t>
                  </w:r>
                  <w:proofErr w:type="spellStart"/>
                  <w:r>
                    <w:t>трансформер</w:t>
                  </w:r>
                  <w:proofErr w:type="spellEnd"/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jc w:val="center"/>
                  </w:pPr>
                  <w:r>
                    <w:t xml:space="preserve">47 927 </w:t>
                  </w:r>
                  <w:proofErr w:type="spellStart"/>
                  <w:r>
                    <w:t>руб</w:t>
                  </w:r>
                  <w:proofErr w:type="spellEnd"/>
                </w:p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Default="00CD5718" w:rsidP="00951A7A">
                  <w:pPr>
                    <w:jc w:val="center"/>
                  </w:pPr>
                  <w:r>
                    <w:t xml:space="preserve">47 927 </w:t>
                  </w:r>
                  <w:proofErr w:type="spellStart"/>
                  <w:r>
                    <w:t>руб</w:t>
                  </w:r>
                  <w:proofErr w:type="spellEnd"/>
                </w:p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Pr="00FE3AF2" w:rsidRDefault="00CD5718" w:rsidP="00951A7A">
                  <w:pPr>
                    <w:jc w:val="center"/>
                    <w:rPr>
                      <w:rFonts w:ascii="Baskerville Old Face" w:hAnsi="Baskerville Old Face"/>
                      <w:color w:val="000000"/>
                    </w:rPr>
                  </w:pPr>
                  <w:r>
                    <w:t xml:space="preserve">8.Стол </w:t>
                  </w:r>
                  <w:proofErr w:type="spellStart"/>
                  <w:r>
                    <w:t>трансформер</w:t>
                  </w:r>
                  <w:proofErr w:type="spellEnd"/>
                  <w:r>
                    <w:t xml:space="preserve"> «Трапеция»</w:t>
                  </w:r>
                </w:p>
              </w:tc>
              <w:tc>
                <w:tcPr>
                  <w:tcW w:w="2728" w:type="dxa"/>
                </w:tcPr>
                <w:p w:rsidR="00CD5718" w:rsidRPr="00A01492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jc w:val="center"/>
                  </w:pPr>
                  <w:r>
                    <w:t xml:space="preserve">6465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</w:t>
                  </w:r>
                  <w:r w:rsidRPr="00E9659E">
                    <w:t>/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  <w:p w:rsidR="00CD5718" w:rsidRPr="003E34DA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F18BB">
                    <w:rPr>
                      <w:rFonts w:ascii="Calibri" w:hAnsi="Calibri"/>
                      <w:color w:val="000000"/>
                    </w:rPr>
                    <w:t xml:space="preserve">12930 </w:t>
                  </w:r>
                  <w:proofErr w:type="spellStart"/>
                  <w:r w:rsidRPr="00AF18BB">
                    <w:rPr>
                      <w:rFonts w:ascii="Calibri" w:hAnsi="Calibri"/>
                      <w:color w:val="000000"/>
                    </w:rPr>
                    <w:t>руб</w:t>
                  </w:r>
                  <w:proofErr w:type="spell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Pr="001F03E5" w:rsidRDefault="00CD5718" w:rsidP="00951A7A">
                  <w:pPr>
                    <w:adjustRightInd w:val="0"/>
                    <w:ind w:right="11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.Напольное покрытие 5</w:t>
                  </w:r>
                  <w:r>
                    <w:rPr>
                      <w:color w:val="000000"/>
                      <w:lang w:val="en-US"/>
                    </w:rPr>
                    <w:t>x</w:t>
                  </w:r>
                  <w:r>
                    <w:rPr>
                      <w:color w:val="000000"/>
                    </w:rPr>
                    <w:t>7 м</w:t>
                  </w: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CD5718" w:rsidRPr="00766A3D" w:rsidRDefault="00CD5718" w:rsidP="00951A7A">
                  <w:pPr>
                    <w:adjustRightInd w:val="0"/>
                    <w:ind w:right="11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50 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>/</w:t>
                  </w:r>
                  <w:r>
                    <w:rPr>
                      <w:color w:val="000000"/>
                    </w:rPr>
                    <w:t xml:space="preserve"> 1 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370" w:type="dxa"/>
                </w:tcPr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5750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уб</w:t>
                  </w:r>
                  <w:proofErr w:type="spell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 Жалюзи 5</w:t>
                  </w:r>
                  <w:r>
                    <w:rPr>
                      <w:color w:val="000000"/>
                      <w:lang w:val="en-US"/>
                    </w:rPr>
                    <w:t>x</w:t>
                  </w:r>
                  <w:r>
                    <w:rPr>
                      <w:color w:val="000000"/>
                    </w:rPr>
                    <w:t>2 м</w:t>
                  </w: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 </w:t>
                  </w:r>
                </w:p>
              </w:tc>
              <w:tc>
                <w:tcPr>
                  <w:tcW w:w="2044" w:type="dxa"/>
                </w:tcPr>
                <w:p w:rsidR="00CD5718" w:rsidRPr="005D748C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400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уб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val="en-US"/>
                    </w:rPr>
                    <w:t>/</w:t>
                  </w:r>
                  <w:r>
                    <w:rPr>
                      <w:rFonts w:ascii="Calibri" w:hAnsi="Calibri"/>
                      <w:color w:val="000000"/>
                    </w:rPr>
                    <w:t>1 кв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370" w:type="dxa"/>
                </w:tcPr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4000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уб</w:t>
                  </w:r>
                  <w:proofErr w:type="spellEnd"/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CD5718" w:rsidRPr="00FE3AF2" w:rsidRDefault="00CD5718" w:rsidP="00951A7A">
                  <w:pPr>
                    <w:adjustRightInd w:val="0"/>
                    <w:ind w:right="119"/>
                    <w:jc w:val="center"/>
                    <w:rPr>
                      <w:rFonts w:ascii="Baskerville Old Face" w:hAnsi="Baskerville Old Face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</w:tcPr>
                <w:p w:rsidR="00CD5718" w:rsidRPr="00E947B4" w:rsidRDefault="00CD5718" w:rsidP="00951A7A">
                  <w:pPr>
                    <w:adjustRightInd w:val="0"/>
                    <w:ind w:right="119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044" w:type="dxa"/>
                </w:tcPr>
                <w:p w:rsidR="00CD5718" w:rsidRPr="00EA7761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Pr="004E6E3B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D5718" w:rsidRPr="00FE3AF2" w:rsidTr="00951A7A">
              <w:tc>
                <w:tcPr>
                  <w:tcW w:w="2356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8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044" w:type="dxa"/>
                </w:tcPr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70" w:type="dxa"/>
                </w:tcPr>
                <w:p w:rsidR="00CD5718" w:rsidRPr="00E9659E" w:rsidRDefault="00CD5718" w:rsidP="00951A7A">
                  <w:r>
                    <w:t xml:space="preserve"> 207 501 </w:t>
                  </w:r>
                  <w:proofErr w:type="spellStart"/>
                  <w:r>
                    <w:t>руб</w:t>
                  </w:r>
                  <w:proofErr w:type="spellEnd"/>
                </w:p>
                <w:p w:rsidR="00CD5718" w:rsidRDefault="00CD5718" w:rsidP="00951A7A">
                  <w:pPr>
                    <w:adjustRightInd w:val="0"/>
                    <w:ind w:right="119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25221" w:rsidRPr="00025221" w:rsidRDefault="00025221" w:rsidP="00FF1662"/>
        </w:tc>
      </w:tr>
    </w:tbl>
    <w:p w:rsidR="003713F4" w:rsidRPr="00D035FA" w:rsidRDefault="008656B3">
      <w:pPr>
        <w:rPr>
          <w:sz w:val="28"/>
          <w:szCs w:val="28"/>
        </w:rPr>
      </w:pPr>
      <w:r>
        <w:rPr>
          <w:b/>
          <w:i/>
          <w:color w:val="000000"/>
        </w:rPr>
        <w:lastRenderedPageBreak/>
        <w:t xml:space="preserve"> </w:t>
      </w:r>
    </w:p>
    <w:sectPr w:rsidR="003713F4" w:rsidRPr="00D035FA" w:rsidSect="00025221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802"/>
    <w:multiLevelType w:val="hybridMultilevel"/>
    <w:tmpl w:val="C126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00BC8"/>
    <w:multiLevelType w:val="hybridMultilevel"/>
    <w:tmpl w:val="5F408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02D1E"/>
    <w:multiLevelType w:val="hybridMultilevel"/>
    <w:tmpl w:val="4F282A9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630871F1"/>
    <w:multiLevelType w:val="hybridMultilevel"/>
    <w:tmpl w:val="357C3C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41F0"/>
    <w:rsid w:val="00025221"/>
    <w:rsid w:val="00090100"/>
    <w:rsid w:val="002C67C1"/>
    <w:rsid w:val="003713F4"/>
    <w:rsid w:val="006041F0"/>
    <w:rsid w:val="00795B26"/>
    <w:rsid w:val="008656B3"/>
    <w:rsid w:val="009C37E8"/>
    <w:rsid w:val="00B9276F"/>
    <w:rsid w:val="00CD5718"/>
    <w:rsid w:val="00D035FA"/>
    <w:rsid w:val="00F7260B"/>
    <w:rsid w:val="00FF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6041F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F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04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041F0"/>
    <w:pPr>
      <w:spacing w:before="100" w:beforeAutospacing="1" w:after="100" w:afterAutospacing="1"/>
    </w:pPr>
  </w:style>
  <w:style w:type="paragraph" w:customStyle="1" w:styleId="a7">
    <w:name w:val="Базовый"/>
    <w:rsid w:val="006041F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4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604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C60E-ED7D-4DC2-AA67-4FCC52F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7</cp:revision>
  <dcterms:created xsi:type="dcterms:W3CDTF">2021-04-26T07:19:00Z</dcterms:created>
  <dcterms:modified xsi:type="dcterms:W3CDTF">2021-04-26T10:08:00Z</dcterms:modified>
</cp:coreProperties>
</file>